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 Lighthouse for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Pr="00635917" w:rsidRDefault="005E691C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60% of the codebase with Git and </w:t>
            </w:r>
            <w:proofErr w:type="spellStart"/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  <w:tr w:rsidR="00530435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635917" w:rsidRDefault="00530435" w:rsidP="0053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O/Founder at </w:t>
            </w:r>
            <w:hyperlink r:id="rId9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.app</w:t>
              </w:r>
              <w:proofErr w:type="spellEnd"/>
            </w:hyperlink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530435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600C55" w:rsidRPr="00600C55" w:rsidRDefault="00870892" w:rsidP="00600C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:rsidR="00530435" w:rsidRPr="00635917" w:rsidRDefault="00530435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2E3B52" w:rsidRDefault="00530435" w:rsidP="005304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 2021 - Present</w:t>
            </w:r>
          </w:p>
        </w:tc>
      </w:tr>
    </w:tbl>
    <w:p w:rsidR="00C81F6D" w:rsidRPr="00A71F9B" w:rsidRDefault="00635917" w:rsidP="00C81F6D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ERSONAL</w:t>
      </w:r>
      <w:r w:rsidR="00A358BA" w:rsidRPr="00A71F9B">
        <w:rPr>
          <w:rFonts w:ascii="Times New Roman" w:hAnsi="Times New Roman"/>
          <w:b/>
          <w:sz w:val="32"/>
        </w:rPr>
        <w:t xml:space="preserve"> 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01E" w:rsidRPr="002E3B52" w:rsidRDefault="00E8165B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tephenasuncion</w:t>
              </w:r>
              <w:proofErr w:type="spellEnd"/>
            </w:hyperlink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(2022) Portfolio Website</w:t>
            </w:r>
          </w:p>
          <w:p w:rsidR="005A2FFA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:rsidR="00717CA0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eated a</w:t>
            </w:r>
            <w:r w:rsidR="0033447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5CC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model of my room using Blender and implemented it on the website using Three.js</w:t>
            </w:r>
            <w:r w:rsidR="0030163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E57D1" w:rsidRPr="002E3B52" w:rsidRDefault="007B521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 quality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</w:t>
            </w:r>
            <w:r w:rsidR="009A302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0% resulting in better performance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3086E" w:rsidRPr="002E3B52" w:rsidRDefault="00CE51D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Fetched data from GitHub</w:t>
            </w:r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’s API by using </w:t>
            </w:r>
            <w:proofErr w:type="spellStart"/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Octokit</w:t>
            </w:r>
            <w:proofErr w:type="spellEnd"/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potify’s API by making my own </w:t>
            </w:r>
            <w:r w:rsidR="004161A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6F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ass.</w:t>
            </w:r>
          </w:p>
          <w:p w:rsidR="00564408" w:rsidRDefault="00AE6BAB" w:rsidP="002961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 clone of GitHub’s Git Activity, MinGW’s console, and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SCode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or by using React Components</w:t>
            </w:r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hakraUI</w:t>
            </w:r>
            <w:proofErr w:type="spellEnd"/>
          </w:p>
          <w:p w:rsidR="006D7A11" w:rsidRPr="002961E1" w:rsidRDefault="006D7A11" w:rsidP="006D7A1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an entire 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 and MongoDB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 w:rsidP="00F72D8F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 w:rsidP="00F72D8F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1407" w:rsidRDefault="00791407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 w:rsidTr="00B26CDB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 w:rsidP="00B2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 w:rsidP="00B2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 w:rsidP="00B26CD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 w:rsidP="00B26CD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76B" w:rsidRDefault="00B1076B" w:rsidP="00B80F83">
      <w:pPr>
        <w:spacing w:after="0" w:line="240" w:lineRule="auto"/>
      </w:pPr>
      <w:r>
        <w:separator/>
      </w:r>
    </w:p>
  </w:endnote>
  <w:endnote w:type="continuationSeparator" w:id="0">
    <w:p w:rsidR="00B1076B" w:rsidRDefault="00B1076B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76B" w:rsidRDefault="00B1076B" w:rsidP="00B80F83">
      <w:pPr>
        <w:spacing w:after="0" w:line="240" w:lineRule="auto"/>
      </w:pPr>
      <w:r>
        <w:separator/>
      </w:r>
    </w:p>
  </w:footnote>
  <w:footnote w:type="continuationSeparator" w:id="0">
    <w:p w:rsidR="00B1076B" w:rsidRDefault="00B1076B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6160">
    <w:abstractNumId w:val="8"/>
  </w:num>
  <w:num w:numId="2" w16cid:durableId="503134766">
    <w:abstractNumId w:val="9"/>
  </w:num>
  <w:num w:numId="3" w16cid:durableId="1108280905">
    <w:abstractNumId w:val="4"/>
  </w:num>
  <w:num w:numId="4" w16cid:durableId="1234121409">
    <w:abstractNumId w:val="6"/>
  </w:num>
  <w:num w:numId="5" w16cid:durableId="1121143021">
    <w:abstractNumId w:val="11"/>
  </w:num>
  <w:num w:numId="6" w16cid:durableId="1955018749">
    <w:abstractNumId w:val="14"/>
  </w:num>
  <w:num w:numId="7" w16cid:durableId="282884431">
    <w:abstractNumId w:val="7"/>
  </w:num>
  <w:num w:numId="8" w16cid:durableId="189146377">
    <w:abstractNumId w:val="12"/>
  </w:num>
  <w:num w:numId="9" w16cid:durableId="1010686">
    <w:abstractNumId w:val="1"/>
  </w:num>
  <w:num w:numId="10" w16cid:durableId="985865372">
    <w:abstractNumId w:val="13"/>
  </w:num>
  <w:num w:numId="11" w16cid:durableId="980423577">
    <w:abstractNumId w:val="0"/>
  </w:num>
  <w:num w:numId="12" w16cid:durableId="2130783691">
    <w:abstractNumId w:val="5"/>
  </w:num>
  <w:num w:numId="13" w16cid:durableId="2022127632">
    <w:abstractNumId w:val="10"/>
  </w:num>
  <w:num w:numId="14" w16cid:durableId="1978991179">
    <w:abstractNumId w:val="3"/>
  </w:num>
  <w:num w:numId="15" w16cid:durableId="80531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3D4E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20C3D"/>
    <w:rsid w:val="00320FCA"/>
    <w:rsid w:val="003219F2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70F2"/>
    <w:rsid w:val="00417280"/>
    <w:rsid w:val="0042449A"/>
    <w:rsid w:val="00424772"/>
    <w:rsid w:val="0042516D"/>
    <w:rsid w:val="004320C8"/>
    <w:rsid w:val="00432E17"/>
    <w:rsid w:val="00434CE5"/>
    <w:rsid w:val="0044011F"/>
    <w:rsid w:val="00441223"/>
    <w:rsid w:val="00442A39"/>
    <w:rsid w:val="00447307"/>
    <w:rsid w:val="004520D9"/>
    <w:rsid w:val="004557F9"/>
    <w:rsid w:val="00460EBD"/>
    <w:rsid w:val="00470136"/>
    <w:rsid w:val="0047077C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B59"/>
    <w:rsid w:val="006A71B3"/>
    <w:rsid w:val="006B2596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10121"/>
    <w:rsid w:val="009103AE"/>
    <w:rsid w:val="009144E8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48E9"/>
    <w:rsid w:val="00AA596E"/>
    <w:rsid w:val="00AB0B2A"/>
    <w:rsid w:val="00AD08FE"/>
    <w:rsid w:val="00AD5D3A"/>
    <w:rsid w:val="00AD648B"/>
    <w:rsid w:val="00AD6728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076B"/>
    <w:rsid w:val="00B114D3"/>
    <w:rsid w:val="00B12EB9"/>
    <w:rsid w:val="00B136D5"/>
    <w:rsid w:val="00B154AA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3F8A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7507"/>
    <w:rsid w:val="00C3176F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A6CE5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CF621E"/>
    <w:rsid w:val="00D003F2"/>
    <w:rsid w:val="00D01273"/>
    <w:rsid w:val="00D02BA1"/>
    <w:rsid w:val="00D07002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2E72"/>
    <w:rsid w:val="00F23E5B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4DE7"/>
    <w:rsid w:val="00F96CBF"/>
    <w:rsid w:val="00FB2DEE"/>
    <w:rsid w:val="00FB5750"/>
    <w:rsid w:val="00FB6407"/>
    <w:rsid w:val="00FD1B49"/>
    <w:rsid w:val="00FE2FAE"/>
    <w:rsid w:val="00FE7022"/>
    <w:rsid w:val="00FF0343"/>
    <w:rsid w:val="00FF40C5"/>
    <w:rsid w:val="00FF48B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074DF"/>
  <w15:chartTrackingRefBased/>
  <w15:docId w15:val="{BE61A0FB-BD96-43FF-A917-FD3A9135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thost.app/" TargetMode="External"/><Relationship Id="rId14" Type="http://schemas.openxmlformats.org/officeDocument/2006/relationships/hyperlink" Target="https://github.com/stephenasuncionDEV/create-typedef-ap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Links>
    <vt:vector size="66" baseType="variant"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609493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52205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s://www.nfthost.app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1-30T05:55:00Z</dcterms:created>
  <dcterms:modified xsi:type="dcterms:W3CDTF">2022-11-30T05:55:00Z</dcterms:modified>
</cp:coreProperties>
</file>